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3" w:rsidRPr="009F75C3" w:rsidRDefault="009F75C3" w:rsidP="009F75C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9F75C3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2</w:t>
      </w:r>
    </w:p>
    <w:p w:rsidR="00086161" w:rsidRPr="009F75C3" w:rsidRDefault="004F7BCC" w:rsidP="009F75C3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Cs w:val="24"/>
        </w:rPr>
        <w:t>do umowy nr MNiSW/DSW/2019/10</w:t>
      </w:r>
      <w:bookmarkStart w:id="0" w:name="_GoBack"/>
      <w:bookmarkEnd w:id="0"/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D4" w:rsidRDefault="002612D4" w:rsidP="00D7531F">
      <w:pPr>
        <w:spacing w:after="0" w:line="240" w:lineRule="auto"/>
      </w:pPr>
      <w:r>
        <w:separator/>
      </w:r>
    </w:p>
  </w:endnote>
  <w:endnote w:type="continuationSeparator" w:id="0">
    <w:p w:rsidR="002612D4" w:rsidRDefault="002612D4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D4" w:rsidRDefault="002612D4" w:rsidP="00D7531F">
      <w:pPr>
        <w:spacing w:after="0" w:line="240" w:lineRule="auto"/>
      </w:pPr>
      <w:r>
        <w:separator/>
      </w:r>
    </w:p>
  </w:footnote>
  <w:footnote w:type="continuationSeparator" w:id="0">
    <w:p w:rsidR="002612D4" w:rsidRDefault="002612D4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12D4"/>
    <w:rsid w:val="0026364C"/>
    <w:rsid w:val="003831D2"/>
    <w:rsid w:val="00416453"/>
    <w:rsid w:val="0048689F"/>
    <w:rsid w:val="004C0E3B"/>
    <w:rsid w:val="004F7BCC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853C07"/>
    <w:rsid w:val="00911979"/>
    <w:rsid w:val="00953BDB"/>
    <w:rsid w:val="009E2602"/>
    <w:rsid w:val="009F75C3"/>
    <w:rsid w:val="00AC2E0B"/>
    <w:rsid w:val="00B10CEF"/>
    <w:rsid w:val="00B335B0"/>
    <w:rsid w:val="00B70F1F"/>
    <w:rsid w:val="00BB1DAE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9C40-3930-4040-B1E3-21133837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katarzyna.rouba</cp:lastModifiedBy>
  <cp:revision>3</cp:revision>
  <cp:lastPrinted>2019-01-14T14:05:00Z</cp:lastPrinted>
  <dcterms:created xsi:type="dcterms:W3CDTF">2019-02-14T12:03:00Z</dcterms:created>
  <dcterms:modified xsi:type="dcterms:W3CDTF">2019-02-27T10:01:00Z</dcterms:modified>
</cp:coreProperties>
</file>